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2396A2D5" w14:textId="142B347C" w:rsidR="00F95C59" w:rsidRPr="00F95C59" w:rsidRDefault="002756FD" w:rsidP="007628B6">
            <w:pPr>
              <w:spacing w:line="360" w:lineRule="auto"/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="00AF0D8F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622C872D" wp14:editId="0FEFC601">
                  <wp:extent cx="1741170" cy="747395"/>
                  <wp:effectExtent l="0" t="0" r="11430" b="0"/>
                  <wp:docPr id="10" name="Image 10" descr="LOGO IBMM ITAL 2from Flor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IBMM ITAL 2from Flor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58893A4F" w:rsidR="00256509" w:rsidRPr="00EE0E99" w:rsidRDefault="00AF0D8F" w:rsidP="007628B6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1312F" wp14:editId="7299C5C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492125</wp:posOffset>
                      </wp:positionV>
                      <wp:extent cx="1623695" cy="685800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69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B9FC5" w14:textId="2107DFA7" w:rsidR="0030084A" w:rsidRDefault="00B94F8E">
                                  <w:r w:rsidRPr="00B94F8E">
                                    <w:drawing>
                                      <wp:inline distT="0" distB="0" distL="0" distR="0" wp14:anchorId="461BCA55" wp14:editId="4975A142">
                                        <wp:extent cx="1484216" cy="443985"/>
                                        <wp:effectExtent l="0" t="0" r="0" b="0"/>
                                        <wp:docPr id="3" name="Image 2" descr="index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2" descr="index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762" cy="4450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2in;margin-top:-38.7pt;width:127.8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" filled="f" stroked="f">
                      <v:textbox>
                        <w:txbxContent>
                          <w:p w14:paraId="6F8B9FC5" w14:textId="2107DFA7" w:rsidR="0030084A" w:rsidRDefault="00B94F8E">
                            <w:r w:rsidRPr="00B94F8E">
                              <w:drawing>
                                <wp:inline distT="0" distB="0" distL="0" distR="0" wp14:anchorId="461BCA55" wp14:editId="4975A142">
                                  <wp:extent cx="1484216" cy="443985"/>
                                  <wp:effectExtent l="0" t="0" r="0" b="0"/>
                                  <wp:docPr id="3" name="Image 2" descr="inde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 descr="index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762" cy="445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58C3434A" w14:textId="77777777" w:rsidR="006E1156" w:rsidRDefault="006E1156" w:rsidP="007628B6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  <w:p w14:paraId="42964849" w14:textId="51BC11C3" w:rsidR="00256509" w:rsidRPr="00EE0E99" w:rsidRDefault="00256509" w:rsidP="007628B6">
            <w:pPr>
              <w:spacing w:line="360" w:lineRule="auto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7628B6">
      <w:pPr>
        <w:pStyle w:val="Titre1"/>
        <w:spacing w:line="360" w:lineRule="auto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7628B6">
      <w:pPr>
        <w:pStyle w:val="Titre1"/>
        <w:spacing w:line="360" w:lineRule="auto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7628B6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7628B6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498DB416" w:rsidR="00113F0D" w:rsidRPr="006D1ED0" w:rsidRDefault="00256509" w:rsidP="007628B6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AF0D8F" w:rsidRPr="00AF0D8F">
        <w:rPr>
          <w:rFonts w:ascii="Arial Narrow" w:hAnsi="Arial Narrow"/>
          <w:sz w:val="28"/>
          <w:szCs w:val="28"/>
        </w:rPr>
        <w:t>Mécanochimie pour une ch</w:t>
      </w:r>
      <w:r w:rsidR="00AF0D8F">
        <w:rPr>
          <w:rFonts w:ascii="Arial Narrow" w:hAnsi="Arial Narrow"/>
          <w:sz w:val="28"/>
          <w:szCs w:val="28"/>
        </w:rPr>
        <w:t>imie de synthèse éco-compatible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7628B6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1B6D59BA" w:rsidR="00256509" w:rsidRPr="007628B6" w:rsidRDefault="00256509" w:rsidP="007628B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 w:cs="Arial"/>
          <w:color w:val="000000"/>
          <w:sz w:val="28"/>
          <w:szCs w:val="28"/>
          <w:u w:val="none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8A26EC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AF0D8F">
        <w:rPr>
          <w:rFonts w:ascii="Arial Narrow" w:hAnsi="Arial Narrow" w:cs="Arial"/>
          <w:color w:val="000000"/>
          <w:sz w:val="28"/>
          <w:szCs w:val="28"/>
        </w:rPr>
        <w:t>Frédéric Lamaty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du stage</w:t>
      </w: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D1ED0">
        <w:rPr>
          <w:rFonts w:ascii="Arial Narrow" w:hAnsi="Arial Narrow" w:cs="Arial"/>
          <w:color w:val="000000"/>
          <w:sz w:val="28"/>
          <w:szCs w:val="28"/>
        </w:rPr>
        <w:t>(</w:t>
      </w:r>
      <w:r w:rsidR="00AF0D8F">
        <w:rPr>
          <w:rFonts w:ascii="Arial Narrow" w:hAnsi="Arial Narrow" w:cs="Arial"/>
          <w:sz w:val="28"/>
          <w:szCs w:val="28"/>
        </w:rPr>
        <w:t>frederic.lamaty@umontpellier.fr</w:t>
      </w:r>
      <w:r w:rsidR="006D1ED0">
        <w:rPr>
          <w:rFonts w:ascii="Arial Narrow" w:hAnsi="Arial Narrow"/>
          <w:sz w:val="28"/>
          <w:szCs w:val="28"/>
        </w:rPr>
        <w:t>).</w:t>
      </w:r>
    </w:p>
    <w:p w14:paraId="0D1AB82F" w14:textId="77777777" w:rsidR="00256509" w:rsidRPr="00EE0E99" w:rsidRDefault="00256509" w:rsidP="007628B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055109B7" w14:textId="77777777" w:rsidR="007628B6" w:rsidRDefault="008A26EC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</w:p>
    <w:p w14:paraId="74796336" w14:textId="77777777" w:rsidR="007628B6" w:rsidRDefault="008A26EC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>Prénom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> :</w:t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</w:r>
      <w:r w:rsidR="006D1ED0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 xml:space="preserve"> </w:t>
      </w:r>
    </w:p>
    <w:p w14:paraId="7B10B0EE" w14:textId="6FE00261" w:rsidR="002756FD" w:rsidRDefault="00046435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</w:t>
      </w:r>
    </w:p>
    <w:p w14:paraId="09D98EAB" w14:textId="77777777" w:rsidR="00941B5C" w:rsidRDefault="00941B5C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FC83580" w14:textId="77777777" w:rsidR="007628B6" w:rsidRPr="008A26EC" w:rsidRDefault="007628B6" w:rsidP="007628B6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6024986" w14:textId="286D4EB3" w:rsidR="00941B5C" w:rsidRPr="009A32D8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Quelle est votre formation initiale dans le domaine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de la </w:t>
      </w:r>
      <w:r w:rsidR="00AF0D8F">
        <w:rPr>
          <w:rFonts w:ascii="Arial Narrow" w:hAnsi="Arial Narrow"/>
          <w:color w:val="000000" w:themeColor="text1"/>
          <w:sz w:val="28"/>
          <w:szCs w:val="28"/>
        </w:rPr>
        <w:t>mécanochimie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60CB78FD" w14:textId="77777777" w:rsidR="00941B5C" w:rsidRDefault="00941B5C" w:rsidP="007628B6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78ED5D8B" w14:textId="77777777" w:rsidR="00941B5C" w:rsidRPr="009C5C32" w:rsidRDefault="00941B5C" w:rsidP="007628B6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452AA351" w14:textId="77777777" w:rsidR="00941B5C" w:rsidRDefault="00941B5C" w:rsidP="007628B6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0FC84427" w14:textId="77777777" w:rsidR="00941B5C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10EB4AF6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DA77B16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3EB96FDA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6B04DDE0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D29CBEB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780B071" w14:textId="77777777" w:rsidR="00941B5C" w:rsidRPr="009C5C32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3EFDB020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55A83A2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C78A6AF" w14:textId="77777777" w:rsidR="00941B5C" w:rsidRDefault="00941B5C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B9F5054" w14:textId="77777777" w:rsidR="00941B5C" w:rsidRDefault="00941B5C" w:rsidP="007628B6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34C0D8DB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4475D25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0CD3E7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CE235F9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D3D43BC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25C5892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BBE814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672490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96848E9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30C21BC4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1AFF144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5C786FB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2923DC1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3F57BE40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242A6C61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0A8C8887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4C5E5ADD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AD0B67C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13F5A9F6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5285FFF5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42A87658" w14:textId="77777777" w:rsidR="007628B6" w:rsidRDefault="007628B6" w:rsidP="007628B6">
      <w:pPr>
        <w:spacing w:line="360" w:lineRule="auto"/>
        <w:rPr>
          <w:rFonts w:ascii="Arial Narrow" w:hAnsi="Arial Narrow"/>
          <w:sz w:val="28"/>
          <w:szCs w:val="28"/>
        </w:rPr>
      </w:pPr>
    </w:p>
    <w:p w14:paraId="77F7582E" w14:textId="53D0DF31" w:rsidR="008A26EC" w:rsidRPr="007628B6" w:rsidRDefault="007628B6" w:rsidP="007628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8A26EC" w:rsidRPr="007628B6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B2886" w14:textId="77777777" w:rsidR="0030084A" w:rsidRDefault="0030084A" w:rsidP="00B52DC1">
      <w:r>
        <w:separator/>
      </w:r>
    </w:p>
  </w:endnote>
  <w:endnote w:type="continuationSeparator" w:id="0">
    <w:p w14:paraId="27CA6B20" w14:textId="77777777" w:rsidR="0030084A" w:rsidRDefault="0030084A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46B5" w14:textId="77777777" w:rsidR="0030084A" w:rsidRDefault="0030084A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30084A" w:rsidRDefault="0030084A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3736" w14:textId="77777777" w:rsidR="0030084A" w:rsidRDefault="0030084A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4F8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30084A" w:rsidRPr="00AF48D2" w:rsidRDefault="0030084A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30084A" w:rsidRDefault="0030084A" w:rsidP="00B52DC1">
    <w:pPr>
      <w:pStyle w:val="Pieddepage"/>
    </w:pPr>
  </w:p>
  <w:p w14:paraId="28A094AD" w14:textId="6F4D249A" w:rsidR="0030084A" w:rsidRDefault="0030084A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16462" w14:textId="77777777" w:rsidR="0030084A" w:rsidRDefault="0030084A" w:rsidP="00B52DC1">
      <w:r>
        <w:separator/>
      </w:r>
    </w:p>
  </w:footnote>
  <w:footnote w:type="continuationSeparator" w:id="0">
    <w:p w14:paraId="4DB765DC" w14:textId="77777777" w:rsidR="0030084A" w:rsidRDefault="0030084A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46435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425AE"/>
    <w:rsid w:val="00256509"/>
    <w:rsid w:val="00270000"/>
    <w:rsid w:val="002756FD"/>
    <w:rsid w:val="00276095"/>
    <w:rsid w:val="002869A5"/>
    <w:rsid w:val="002A455F"/>
    <w:rsid w:val="002B3EA3"/>
    <w:rsid w:val="002D263E"/>
    <w:rsid w:val="002E4D55"/>
    <w:rsid w:val="002F13E6"/>
    <w:rsid w:val="0030084A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678CD"/>
    <w:rsid w:val="005D764E"/>
    <w:rsid w:val="005E55F4"/>
    <w:rsid w:val="005E5957"/>
    <w:rsid w:val="005F41BC"/>
    <w:rsid w:val="00603AD3"/>
    <w:rsid w:val="0060604B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D1ED0"/>
    <w:rsid w:val="006E1156"/>
    <w:rsid w:val="006E412C"/>
    <w:rsid w:val="006F7A31"/>
    <w:rsid w:val="00701D30"/>
    <w:rsid w:val="00706A49"/>
    <w:rsid w:val="00710731"/>
    <w:rsid w:val="0071282A"/>
    <w:rsid w:val="00721CF1"/>
    <w:rsid w:val="007279A3"/>
    <w:rsid w:val="007628B6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1B5C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9E37DC"/>
    <w:rsid w:val="00A37988"/>
    <w:rsid w:val="00A47ED2"/>
    <w:rsid w:val="00A75E18"/>
    <w:rsid w:val="00A76D3F"/>
    <w:rsid w:val="00AA5132"/>
    <w:rsid w:val="00AB1262"/>
    <w:rsid w:val="00AE3B58"/>
    <w:rsid w:val="00AE7337"/>
    <w:rsid w:val="00AF0D8F"/>
    <w:rsid w:val="00AF48D2"/>
    <w:rsid w:val="00B158E2"/>
    <w:rsid w:val="00B50F54"/>
    <w:rsid w:val="00B52DC1"/>
    <w:rsid w:val="00B7250C"/>
    <w:rsid w:val="00B94F8E"/>
    <w:rsid w:val="00BF2FCA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95C59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87D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30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3237-E7FB-2442-9085-D7BA246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Fred Lamaty</cp:lastModifiedBy>
  <cp:revision>4</cp:revision>
  <cp:lastPrinted>2015-03-05T14:43:00Z</cp:lastPrinted>
  <dcterms:created xsi:type="dcterms:W3CDTF">2019-06-07T07:15:00Z</dcterms:created>
  <dcterms:modified xsi:type="dcterms:W3CDTF">2019-06-07T07:25:00Z</dcterms:modified>
</cp:coreProperties>
</file>